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153E1" w14:textId="6B70F0FF" w:rsidR="002E0EDE" w:rsidRDefault="002E0EDE" w:rsidP="63A2FBB2">
      <w:pPr>
        <w:spacing w:line="240" w:lineRule="auto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63A2FBB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تقرير إجراء تعديلات على الرسالة   </w:t>
      </w:r>
      <w:r w:rsidR="00BA0677" w:rsidRPr="63A2FBB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Pr="63A2FBB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DF2E23" w:rsidRPr="63A2FBB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       </w:t>
      </w:r>
      <w:r w:rsidRPr="63A2FBB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       </w:t>
      </w:r>
      <w:r w:rsidRPr="63A2FBB2">
        <w:rPr>
          <w:rFonts w:ascii="Sakkal Majalla" w:hAnsi="Sakkal Majalla" w:cs="Sakkal Majalla"/>
          <w:color w:val="4A442A" w:themeColor="background2" w:themeShade="40"/>
          <w:sz w:val="32"/>
          <w:szCs w:val="32"/>
          <w:rtl/>
        </w:rPr>
        <w:t xml:space="preserve">  </w:t>
      </w:r>
      <w:r w:rsidR="00BA0677" w:rsidRPr="63A2FBB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موذج </w:t>
      </w:r>
      <w:r w:rsidR="66F72EF0" w:rsidRPr="63A2FBB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[</w:t>
      </w:r>
      <w:r w:rsidR="66F72EF0" w:rsidRPr="63A2FBB2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15</w:t>
      </w:r>
      <w:r w:rsidR="66F72EF0" w:rsidRPr="63A2FBB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-</w:t>
      </w:r>
      <w:r w:rsidR="66F72EF0" w:rsidRPr="63A2FBB2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56</w:t>
      </w:r>
      <w:r w:rsidR="66F72EF0" w:rsidRPr="63A2FBB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]</w:t>
      </w:r>
    </w:p>
    <w:p w14:paraId="672A6659" w14:textId="4F81F72C" w:rsidR="00FA507D" w:rsidRDefault="0089417E" w:rsidP="000939F6">
      <w:pPr>
        <w:shd w:val="clear" w:color="auto" w:fill="FFFFFF" w:themeFill="background1"/>
        <w:spacing w:after="0"/>
        <w:ind w:left="720"/>
        <w:jc w:val="right"/>
        <w:rPr>
          <w:rFonts w:ascii="Sakkal Majalla" w:hAnsi="Sakkal Majalla" w:cs="Sakkal Majalla"/>
          <w:b/>
          <w:bCs/>
          <w:color w:val="4A442A" w:themeColor="background2" w:themeShade="40"/>
        </w:rPr>
      </w:pPr>
      <w:r w:rsidRPr="00DF2E23">
        <w:rPr>
          <w:rFonts w:ascii="Sakkal Majalla" w:hAnsi="Sakkal Majalla" w:cs="Sakkal Majalla"/>
          <w:b/>
          <w:bCs/>
          <w:color w:val="C4BC96" w:themeColor="background2" w:themeShade="BF"/>
          <w:spacing w:val="10"/>
          <w:sz w:val="28"/>
          <w:szCs w:val="28"/>
          <w:rtl/>
        </w:rPr>
        <w:t>ملاحظة: يعبأ هذا الطلب الكترونيا.</w:t>
      </w:r>
    </w:p>
    <w:p w14:paraId="47F43B0F" w14:textId="77777777" w:rsidR="000939F6" w:rsidRPr="000939F6" w:rsidRDefault="000939F6" w:rsidP="000939F6">
      <w:pPr>
        <w:shd w:val="clear" w:color="auto" w:fill="FFFFFF" w:themeFill="background1"/>
        <w:spacing w:after="0"/>
        <w:ind w:left="720"/>
        <w:jc w:val="right"/>
        <w:rPr>
          <w:rFonts w:ascii="Sakkal Majalla" w:hAnsi="Sakkal Majalla" w:cs="Sakkal Majalla"/>
          <w:b/>
          <w:bCs/>
          <w:color w:val="4A442A" w:themeColor="background2" w:themeShade="40"/>
          <w:rtl/>
        </w:rPr>
      </w:pPr>
      <w:bookmarkStart w:id="0" w:name="_GoBack"/>
      <w:bookmarkEnd w:id="0"/>
    </w:p>
    <w:p w14:paraId="72C96BC3" w14:textId="77777777" w:rsidR="00C91F73" w:rsidRPr="00DF2E23" w:rsidRDefault="002E0EDE" w:rsidP="00FA507D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سعادة رئيس قسم</w:t>
      </w:r>
      <w:r w:rsidR="00480CE3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:</w:t>
      </w:r>
      <w:r w:rsidR="00480CE3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="00C91F73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                  </w:t>
      </w:r>
      <w:r w:rsidR="00DF2E23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               </w:t>
      </w:r>
      <w:r w:rsidR="00C91F73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                 حفظه الله</w:t>
      </w:r>
    </w:p>
    <w:p w14:paraId="420F293D" w14:textId="77777777" w:rsidR="002E0EDE" w:rsidRPr="00DF2E23" w:rsidRDefault="002E0EDE" w:rsidP="00FA507D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أقر بأن التعديلات المطلوبة على رسالة الماجستير </w:t>
      </w:r>
      <w:r w:rsidR="00C91F73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قد تم القيام بها على الوجه الأكمل.</w:t>
      </w:r>
    </w:p>
    <w:p w14:paraId="27D23BF5" w14:textId="77777777" w:rsidR="00C91F73" w:rsidRPr="00DF2E23" w:rsidRDefault="00C91F73" w:rsidP="00511300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سم الطالب/ـة: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="00511300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</w:t>
      </w:r>
      <w:r w:rsidR="00DF2E23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11300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الرقـ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م الجا</w:t>
      </w:r>
      <w:r w:rsidR="00511300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م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عي: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="00DF2E23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14:paraId="5F2E0726" w14:textId="00A189E4" w:rsidR="00BA0677" w:rsidRPr="00DF2E23" w:rsidRDefault="00C91F73" w:rsidP="000939F6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قسم العلمي: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511300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2E0EDE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لتخصص الدقيق</w:t>
      </w:r>
      <w:r w:rsidR="00480CE3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="00DF2E23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="00511300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="00480CE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480CE3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4486E284" w14:textId="77777777" w:rsidR="00511300" w:rsidRPr="00DF2E23" w:rsidRDefault="00511300" w:rsidP="00511300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كـليـ</w:t>
      </w:r>
      <w:r w:rsidR="00C91F73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ة</w:t>
      </w:r>
      <w:r w:rsidR="00C91F73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: </w:t>
      </w:r>
      <w:r w:rsidR="00C91F7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C91F7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</w:t>
      </w:r>
      <w:r w:rsidR="00C91F7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C91F73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</w:t>
      </w:r>
      <w:r w:rsidR="00C91F73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>.</w:t>
      </w:r>
      <w:r w:rsidR="00C91F73"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</w:t>
      </w:r>
    </w:p>
    <w:p w14:paraId="75FED185" w14:textId="0EC41EF8" w:rsidR="5E7132CF" w:rsidRDefault="5E7132CF" w:rsidP="000939F6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680A753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عنـوان الرسـالــــة بالعربي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680A7536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  </w:t>
      </w:r>
    </w:p>
    <w:p w14:paraId="4C86F218" w14:textId="6EFA9946" w:rsidR="5E7132CF" w:rsidRDefault="5E7132CF" w:rsidP="000939F6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680A753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عنـوان الرسـالــــة </w:t>
      </w:r>
      <w:r w:rsidR="17767F92" w:rsidRPr="680A753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بالإنجليزي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0939F6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0939F6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</w:p>
    <w:p w14:paraId="0A37501D" w14:textId="77777777" w:rsidR="00FA507D" w:rsidRPr="00DF2E23" w:rsidRDefault="00FA507D" w:rsidP="00FA507D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2DE7B7E3" w14:textId="77777777" w:rsidR="00C91F73" w:rsidRPr="00DF2E23" w:rsidRDefault="00C91F73" w:rsidP="00FA507D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مشرف الرئيس: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</w:t>
      </w:r>
      <w:r w:rsidR="00DF2E23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="00511300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="00FA507D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="00DF2E23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/    /    14هــ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5A39BBE3" w14:textId="67ACDA46" w:rsidR="00FA507D" w:rsidRPr="00DF2E23" w:rsidRDefault="00FA507D" w:rsidP="680A7536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عضو لجنة المناقشة المفوض: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="00511300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="00511300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 w:rsidR="00511300"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/    /    14هــ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>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 </w:t>
      </w:r>
    </w:p>
    <w:p w14:paraId="72A3D3EC" w14:textId="4735C27A" w:rsidR="00511300" w:rsidRPr="00DF2E23" w:rsidRDefault="00511300" w:rsidP="680A7536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4A442A" w:themeColor="background2" w:themeShade="40"/>
        </w:rPr>
      </w:pPr>
    </w:p>
    <w:p w14:paraId="0D0B940D" w14:textId="77777777" w:rsidR="00511300" w:rsidRPr="00DF2E23" w:rsidRDefault="00511300" w:rsidP="00FA507D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4A442A" w:themeColor="background2" w:themeShade="40"/>
        </w:rPr>
      </w:pPr>
    </w:p>
    <w:p w14:paraId="0E27B00A" w14:textId="77777777" w:rsidR="00511300" w:rsidRPr="00DF2E23" w:rsidRDefault="00511300" w:rsidP="00FA507D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4A442A" w:themeColor="background2" w:themeShade="40"/>
        </w:rPr>
      </w:pPr>
    </w:p>
    <w:p w14:paraId="44EAFD9C" w14:textId="5ABBAAB8" w:rsidR="00BA0677" w:rsidRPr="00DF2E23" w:rsidRDefault="2F4176E9" w:rsidP="680A7536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4A442A" w:themeColor="background2" w:themeShade="40"/>
          <w:rtl/>
        </w:rPr>
      </w:pPr>
      <w:r w:rsidRPr="680A7536">
        <w:rPr>
          <w:rFonts w:ascii="Sakkal Majalla" w:hAnsi="Sakkal Majalla" w:cs="Sakkal Majalla"/>
          <w:b/>
          <w:bCs/>
          <w:color w:val="4A442A" w:themeColor="background2" w:themeShade="40"/>
          <w:rtl/>
        </w:rPr>
        <w:t>ملاحظة:     يرفق هذا النموذج من قبل رئيس القسم بعد اجراء التعديل مع نموذج تقرير لجنة المناقشة</w:t>
      </w:r>
      <w:r w:rsidRPr="680A7536">
        <w:rPr>
          <w:rFonts w:ascii="Sakkal Majalla" w:hAnsi="Sakkal Majalla" w:cs="Sakkal Majalla"/>
          <w:b/>
          <w:bCs/>
          <w:color w:val="4A442A" w:themeColor="background2" w:themeShade="40"/>
        </w:rPr>
        <w:t>.</w:t>
      </w:r>
    </w:p>
    <w:sectPr w:rsidR="00BA0677" w:rsidRPr="00DF2E23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3CDB7" w14:textId="77777777" w:rsidR="00E964DA" w:rsidRDefault="00E964DA" w:rsidP="008C08A6">
      <w:pPr>
        <w:spacing w:after="0" w:line="240" w:lineRule="auto"/>
      </w:pPr>
      <w:r>
        <w:separator/>
      </w:r>
    </w:p>
  </w:endnote>
  <w:endnote w:type="continuationSeparator" w:id="0">
    <w:p w14:paraId="476C3F2E" w14:textId="77777777" w:rsidR="00E964DA" w:rsidRDefault="00E964DA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1F55" w14:textId="77777777" w:rsidR="00311E28" w:rsidRDefault="00E1476C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3A65C7" wp14:editId="07777777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5DB13C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>
              <v:fill type="gradient" opacity=".75" color2="#9c8b4e" angle="90" focus="50%" rotate="t"/>
              <v:textbox>
                <w:txbxContent>
                  <w:p w:rsidR="00311E28" w:rsidP="00D44B4B" w:rsidRDefault="00311E28" w14:paraId="0A6959E7" wp14:textId="77777777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122FB" w14:textId="77777777" w:rsidR="00E964DA" w:rsidRDefault="00E964DA" w:rsidP="008C08A6">
      <w:pPr>
        <w:spacing w:after="0" w:line="240" w:lineRule="auto"/>
      </w:pPr>
      <w:r>
        <w:separator/>
      </w:r>
    </w:p>
  </w:footnote>
  <w:footnote w:type="continuationSeparator" w:id="0">
    <w:p w14:paraId="4AA5B25C" w14:textId="77777777" w:rsidR="00E964DA" w:rsidRDefault="00E964DA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EBCB" w14:textId="77777777" w:rsidR="00311E28" w:rsidRDefault="00267B54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57B1AE3" wp14:editId="07777777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59040" cy="1905000"/>
          <wp:effectExtent l="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2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3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3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0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6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5"/>
  </w:num>
  <w:num w:numId="5">
    <w:abstractNumId w:val="15"/>
  </w:num>
  <w:num w:numId="6">
    <w:abstractNumId w:val="27"/>
  </w:num>
  <w:num w:numId="7">
    <w:abstractNumId w:val="11"/>
  </w:num>
  <w:num w:numId="8">
    <w:abstractNumId w:val="33"/>
  </w:num>
  <w:num w:numId="9">
    <w:abstractNumId w:val="31"/>
  </w:num>
  <w:num w:numId="10">
    <w:abstractNumId w:val="23"/>
  </w:num>
  <w:num w:numId="11">
    <w:abstractNumId w:val="28"/>
  </w:num>
  <w:num w:numId="12">
    <w:abstractNumId w:val="21"/>
  </w:num>
  <w:num w:numId="13">
    <w:abstractNumId w:val="1"/>
  </w:num>
  <w:num w:numId="14">
    <w:abstractNumId w:val="13"/>
  </w:num>
  <w:num w:numId="15">
    <w:abstractNumId w:val="16"/>
  </w:num>
  <w:num w:numId="16">
    <w:abstractNumId w:val="41"/>
  </w:num>
  <w:num w:numId="17">
    <w:abstractNumId w:val="32"/>
  </w:num>
  <w:num w:numId="18">
    <w:abstractNumId w:val="6"/>
  </w:num>
  <w:num w:numId="19">
    <w:abstractNumId w:val="37"/>
  </w:num>
  <w:num w:numId="20">
    <w:abstractNumId w:val="42"/>
  </w:num>
  <w:num w:numId="21">
    <w:abstractNumId w:val="40"/>
  </w:num>
  <w:num w:numId="22">
    <w:abstractNumId w:val="8"/>
  </w:num>
  <w:num w:numId="23">
    <w:abstractNumId w:val="2"/>
  </w:num>
  <w:num w:numId="24">
    <w:abstractNumId w:val="19"/>
  </w:num>
  <w:num w:numId="25">
    <w:abstractNumId w:val="26"/>
  </w:num>
  <w:num w:numId="26">
    <w:abstractNumId w:val="20"/>
  </w:num>
  <w:num w:numId="27">
    <w:abstractNumId w:val="0"/>
  </w:num>
  <w:num w:numId="28">
    <w:abstractNumId w:val="30"/>
  </w:num>
  <w:num w:numId="29">
    <w:abstractNumId w:val="24"/>
  </w:num>
  <w:num w:numId="30">
    <w:abstractNumId w:val="25"/>
  </w:num>
  <w:num w:numId="31">
    <w:abstractNumId w:val="9"/>
  </w:num>
  <w:num w:numId="32">
    <w:abstractNumId w:val="34"/>
  </w:num>
  <w:num w:numId="33">
    <w:abstractNumId w:val="22"/>
  </w:num>
  <w:num w:numId="34">
    <w:abstractNumId w:val="4"/>
  </w:num>
  <w:num w:numId="35">
    <w:abstractNumId w:val="3"/>
  </w:num>
  <w:num w:numId="36">
    <w:abstractNumId w:val="14"/>
  </w:num>
  <w:num w:numId="37">
    <w:abstractNumId w:val="12"/>
  </w:num>
  <w:num w:numId="38">
    <w:abstractNumId w:val="29"/>
  </w:num>
  <w:num w:numId="39">
    <w:abstractNumId w:val="36"/>
  </w:num>
  <w:num w:numId="40">
    <w:abstractNumId w:val="10"/>
  </w:num>
  <w:num w:numId="41">
    <w:abstractNumId w:val="43"/>
  </w:num>
  <w:num w:numId="42">
    <w:abstractNumId w:val="39"/>
  </w:num>
  <w:num w:numId="43">
    <w:abstractNumId w:val="18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39F6"/>
    <w:rsid w:val="000972F6"/>
    <w:rsid w:val="000A5385"/>
    <w:rsid w:val="000C3788"/>
    <w:rsid w:val="000D175E"/>
    <w:rsid w:val="000D5199"/>
    <w:rsid w:val="000E1C16"/>
    <w:rsid w:val="000E7696"/>
    <w:rsid w:val="000F25AE"/>
    <w:rsid w:val="001019DD"/>
    <w:rsid w:val="00112155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6B89"/>
    <w:rsid w:val="0020369C"/>
    <w:rsid w:val="00206B0D"/>
    <w:rsid w:val="0021438C"/>
    <w:rsid w:val="00222AEA"/>
    <w:rsid w:val="00223207"/>
    <w:rsid w:val="00224B98"/>
    <w:rsid w:val="002264C7"/>
    <w:rsid w:val="00233077"/>
    <w:rsid w:val="0023673F"/>
    <w:rsid w:val="002417E9"/>
    <w:rsid w:val="00261025"/>
    <w:rsid w:val="00267B54"/>
    <w:rsid w:val="00271B75"/>
    <w:rsid w:val="0028155B"/>
    <w:rsid w:val="002819D6"/>
    <w:rsid w:val="00283BFD"/>
    <w:rsid w:val="002859A3"/>
    <w:rsid w:val="0028E85F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0EDE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07D"/>
    <w:rsid w:val="0034094D"/>
    <w:rsid w:val="0034564C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D539B"/>
    <w:rsid w:val="003E0C1C"/>
    <w:rsid w:val="003E3885"/>
    <w:rsid w:val="003F3753"/>
    <w:rsid w:val="004144FE"/>
    <w:rsid w:val="00415F8B"/>
    <w:rsid w:val="00416C87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70646"/>
    <w:rsid w:val="00480CE3"/>
    <w:rsid w:val="004846BD"/>
    <w:rsid w:val="004849FD"/>
    <w:rsid w:val="00486CA1"/>
    <w:rsid w:val="0048793F"/>
    <w:rsid w:val="00491A95"/>
    <w:rsid w:val="00492257"/>
    <w:rsid w:val="00492796"/>
    <w:rsid w:val="004A0BD1"/>
    <w:rsid w:val="004A139C"/>
    <w:rsid w:val="004A1430"/>
    <w:rsid w:val="004C124E"/>
    <w:rsid w:val="004D6AA7"/>
    <w:rsid w:val="004F1C31"/>
    <w:rsid w:val="004F763F"/>
    <w:rsid w:val="00511300"/>
    <w:rsid w:val="005115C2"/>
    <w:rsid w:val="005160D0"/>
    <w:rsid w:val="00523FDE"/>
    <w:rsid w:val="005411F9"/>
    <w:rsid w:val="00542A28"/>
    <w:rsid w:val="00551175"/>
    <w:rsid w:val="00556216"/>
    <w:rsid w:val="00556DC3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14FF8"/>
    <w:rsid w:val="00733198"/>
    <w:rsid w:val="00733333"/>
    <w:rsid w:val="007363C3"/>
    <w:rsid w:val="0074459A"/>
    <w:rsid w:val="00755EE1"/>
    <w:rsid w:val="00760E57"/>
    <w:rsid w:val="007626DD"/>
    <w:rsid w:val="007844C3"/>
    <w:rsid w:val="00787582"/>
    <w:rsid w:val="007904AF"/>
    <w:rsid w:val="00792FBB"/>
    <w:rsid w:val="007958C1"/>
    <w:rsid w:val="007B0B21"/>
    <w:rsid w:val="007D2029"/>
    <w:rsid w:val="007D28A1"/>
    <w:rsid w:val="007E342B"/>
    <w:rsid w:val="007E6DA4"/>
    <w:rsid w:val="008135DF"/>
    <w:rsid w:val="00825568"/>
    <w:rsid w:val="00826EE1"/>
    <w:rsid w:val="008376DE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417E"/>
    <w:rsid w:val="00896907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1F00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50F6"/>
    <w:rsid w:val="00AD139D"/>
    <w:rsid w:val="00AD7030"/>
    <w:rsid w:val="00AD794A"/>
    <w:rsid w:val="00AE4E44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6DF2"/>
    <w:rsid w:val="00BA0677"/>
    <w:rsid w:val="00BB37A2"/>
    <w:rsid w:val="00BC4E2C"/>
    <w:rsid w:val="00BD6FB1"/>
    <w:rsid w:val="00BE07B7"/>
    <w:rsid w:val="00BE4493"/>
    <w:rsid w:val="00BE5039"/>
    <w:rsid w:val="00BE7E00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1F73"/>
    <w:rsid w:val="00C920E2"/>
    <w:rsid w:val="00C92A6A"/>
    <w:rsid w:val="00CA1E04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2E23"/>
    <w:rsid w:val="00DF3600"/>
    <w:rsid w:val="00E014A6"/>
    <w:rsid w:val="00E06425"/>
    <w:rsid w:val="00E12558"/>
    <w:rsid w:val="00E126D4"/>
    <w:rsid w:val="00E1476C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964DA"/>
    <w:rsid w:val="00EA1370"/>
    <w:rsid w:val="00EC40A6"/>
    <w:rsid w:val="00EC6431"/>
    <w:rsid w:val="00ED24CA"/>
    <w:rsid w:val="00ED7F1F"/>
    <w:rsid w:val="00EE0294"/>
    <w:rsid w:val="00EE2954"/>
    <w:rsid w:val="00EF031F"/>
    <w:rsid w:val="00EF7695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81C49"/>
    <w:rsid w:val="00F83434"/>
    <w:rsid w:val="00F865C5"/>
    <w:rsid w:val="00FA507D"/>
    <w:rsid w:val="00FB7ADC"/>
    <w:rsid w:val="00FD1552"/>
    <w:rsid w:val="00FD5929"/>
    <w:rsid w:val="00FE3EFD"/>
    <w:rsid w:val="00FE50C3"/>
    <w:rsid w:val="17767F92"/>
    <w:rsid w:val="2F4176E9"/>
    <w:rsid w:val="3B13FB61"/>
    <w:rsid w:val="40FE0D27"/>
    <w:rsid w:val="581BF219"/>
    <w:rsid w:val="5E7132CF"/>
    <w:rsid w:val="63A2FBB2"/>
    <w:rsid w:val="66F72EF0"/>
    <w:rsid w:val="680A7536"/>
    <w:rsid w:val="769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19611"/>
  <w14:defaultImageDpi w14:val="0"/>
  <w15:docId w15:val="{776CB0D1-34AE-40C9-ADEE-97EA4166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06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066FD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7Char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97ED-8476-41C5-B796-DD6729C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10</cp:revision>
  <cp:lastPrinted>2015-06-02T20:16:00Z</cp:lastPrinted>
  <dcterms:created xsi:type="dcterms:W3CDTF">2023-02-01T07:29:00Z</dcterms:created>
  <dcterms:modified xsi:type="dcterms:W3CDTF">2023-08-31T11:01:00Z</dcterms:modified>
</cp:coreProperties>
</file>